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D09FD98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632470">
        <w:t>Quator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0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2EA7-D160-4259-A8FE-03CD353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0:00Z</dcterms:created>
  <dcterms:modified xsi:type="dcterms:W3CDTF">2025-11-10T13:50:00Z</dcterms:modified>
</cp:coreProperties>
</file>